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b/>
          <w:color w:val="000000"/>
        </w:rPr>
      </w:pPr>
      <w:bookmarkStart w:id="0" w:name="_GoBack"/>
      <w:bookmarkEnd w:id="0"/>
      <w:r w:rsidRPr="00436C15">
        <w:rPr>
          <w:rFonts w:ascii="Calibri" w:eastAsia="Arial" w:hAnsi="Calibri" w:cs="Arial"/>
          <w:b/>
          <w:color w:val="000000"/>
        </w:rPr>
        <w:t>2</w:t>
      </w:r>
      <w:r w:rsidR="00E74332">
        <w:rPr>
          <w:rFonts w:ascii="Calibri" w:eastAsia="Arial" w:hAnsi="Calibri" w:cs="Arial"/>
          <w:b/>
          <w:color w:val="000000"/>
        </w:rPr>
        <w:t>018-11</w:t>
      </w:r>
      <w:r w:rsidRPr="00436C15">
        <w:rPr>
          <w:rFonts w:ascii="Calibri" w:eastAsia="Arial" w:hAnsi="Calibri" w:cs="Arial"/>
          <w:b/>
          <w:color w:val="000000"/>
        </w:rPr>
        <w:t>-</w:t>
      </w:r>
      <w:r w:rsidR="00E74332">
        <w:rPr>
          <w:rFonts w:ascii="Calibri" w:eastAsia="Arial" w:hAnsi="Calibri" w:cs="Arial"/>
          <w:b/>
          <w:color w:val="000000"/>
        </w:rPr>
        <w:t>01</w:t>
      </w:r>
    </w:p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b/>
          <w:color w:val="000000"/>
        </w:rPr>
      </w:pPr>
    </w:p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color w:val="000000"/>
        </w:rPr>
      </w:pPr>
      <w:r w:rsidRPr="00436C15">
        <w:rPr>
          <w:rFonts w:ascii="Calibri" w:eastAsia="Arial" w:hAnsi="Calibri" w:cs="Arial"/>
          <w:color w:val="000000"/>
        </w:rPr>
        <w:t>Yellowknife Farmers Market Board Meeting</w:t>
      </w:r>
    </w:p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color w:val="000000"/>
        </w:rPr>
      </w:pPr>
    </w:p>
    <w:p w:rsidR="00436C15" w:rsidRPr="00436C15" w:rsidRDefault="00E74332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color w:val="000000"/>
        </w:rPr>
      </w:pPr>
      <w:r>
        <w:rPr>
          <w:rFonts w:ascii="Calibri" w:eastAsia="Arial" w:hAnsi="Calibri" w:cs="Arial"/>
          <w:color w:val="000000"/>
        </w:rPr>
        <w:t>November 1</w:t>
      </w:r>
      <w:r w:rsidR="00436C15" w:rsidRPr="00436C15">
        <w:rPr>
          <w:rFonts w:ascii="Calibri" w:eastAsia="Arial" w:hAnsi="Calibri" w:cs="Arial"/>
          <w:color w:val="000000"/>
        </w:rPr>
        <w:t xml:space="preserve">, 2018 at 6:30 pm, </w:t>
      </w:r>
      <w:r>
        <w:rPr>
          <w:rFonts w:ascii="Calibri" w:eastAsia="Arial" w:hAnsi="Calibri" w:cs="Arial"/>
          <w:color w:val="000000"/>
        </w:rPr>
        <w:t>NORTH</w:t>
      </w:r>
      <w:r w:rsidR="00436C15" w:rsidRPr="00436C15">
        <w:rPr>
          <w:rFonts w:ascii="Calibri" w:eastAsia="Arial" w:hAnsi="Calibri" w:cs="Arial"/>
          <w:color w:val="000000"/>
        </w:rPr>
        <w:t xml:space="preserve"> Boardroom</w:t>
      </w:r>
    </w:p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color w:val="000000"/>
        </w:rPr>
      </w:pPr>
    </w:p>
    <w:p w:rsid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b/>
          <w:color w:val="000000"/>
        </w:rPr>
      </w:pPr>
      <w:r w:rsidRPr="00436C15">
        <w:rPr>
          <w:rFonts w:ascii="Calibri" w:eastAsia="Arial" w:hAnsi="Calibri" w:cs="Arial"/>
          <w:b/>
          <w:color w:val="000000"/>
        </w:rPr>
        <w:t>MINUTES</w:t>
      </w:r>
    </w:p>
    <w:p w:rsidR="00436C15" w:rsidRPr="00436C15" w:rsidRDefault="00436C15" w:rsidP="0043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Calibri" w:eastAsia="Arial" w:hAnsi="Calibri" w:cs="Arial"/>
          <w:b/>
          <w:color w:val="000000"/>
        </w:rPr>
      </w:pPr>
    </w:p>
    <w:p w:rsidR="00275D07" w:rsidRDefault="00275D07">
      <w:pPr>
        <w:rPr>
          <w:b/>
          <w:lang w:val="en-CA"/>
        </w:rPr>
      </w:pPr>
      <w:r w:rsidRPr="00275D07">
        <w:rPr>
          <w:b/>
          <w:lang w:val="en-CA"/>
        </w:rPr>
        <w:t>Quorum</w:t>
      </w:r>
    </w:p>
    <w:p w:rsidR="00275D07" w:rsidRPr="00436C15" w:rsidRDefault="00275D07">
      <w:pPr>
        <w:rPr>
          <w:lang w:val="en-CA"/>
        </w:rPr>
      </w:pPr>
      <w:r w:rsidRPr="00436C15">
        <w:rPr>
          <w:lang w:val="en-CA"/>
        </w:rPr>
        <w:t xml:space="preserve">In attendance: Tom Money, Julie </w:t>
      </w:r>
      <w:proofErr w:type="spellStart"/>
      <w:r w:rsidRPr="00436C15">
        <w:rPr>
          <w:lang w:val="en-CA"/>
        </w:rPr>
        <w:t>Plourde</w:t>
      </w:r>
      <w:proofErr w:type="spellEnd"/>
      <w:r w:rsidRPr="00436C15">
        <w:rPr>
          <w:lang w:val="en-CA"/>
        </w:rPr>
        <w:t xml:space="preserve">, Brittany Scott, Jordan Reid, Hannah Eden, </w:t>
      </w:r>
      <w:proofErr w:type="spellStart"/>
      <w:r w:rsidRPr="00436C15">
        <w:rPr>
          <w:lang w:val="en-CA"/>
        </w:rPr>
        <w:t>Lise</w:t>
      </w:r>
      <w:proofErr w:type="spellEnd"/>
      <w:r w:rsidRPr="00436C15">
        <w:rPr>
          <w:lang w:val="en-CA"/>
        </w:rPr>
        <w:t xml:space="preserve"> Picard, </w:t>
      </w:r>
      <w:proofErr w:type="spellStart"/>
      <w:r w:rsidRPr="00436C15">
        <w:rPr>
          <w:lang w:val="en-CA"/>
        </w:rPr>
        <w:t>Jenn</w:t>
      </w:r>
      <w:proofErr w:type="spellEnd"/>
      <w:r w:rsidRPr="00436C15">
        <w:rPr>
          <w:lang w:val="en-CA"/>
        </w:rPr>
        <w:t xml:space="preserve"> </w:t>
      </w:r>
      <w:proofErr w:type="spellStart"/>
      <w:r w:rsidRPr="00436C15">
        <w:rPr>
          <w:lang w:val="en-CA"/>
        </w:rPr>
        <w:t>Broadbridge</w:t>
      </w:r>
      <w:proofErr w:type="spellEnd"/>
      <w:r w:rsidRPr="00436C15">
        <w:rPr>
          <w:lang w:val="en-CA"/>
        </w:rPr>
        <w:t xml:space="preserve">, Kyle Thomas, Emma </w:t>
      </w:r>
      <w:proofErr w:type="spellStart"/>
      <w:r w:rsidRPr="00436C15">
        <w:rPr>
          <w:lang w:val="en-CA"/>
        </w:rPr>
        <w:t>Ambury</w:t>
      </w:r>
      <w:proofErr w:type="spellEnd"/>
    </w:p>
    <w:p w:rsidR="00275D07" w:rsidRPr="00436C15" w:rsidRDefault="00275D07">
      <w:pPr>
        <w:rPr>
          <w:lang w:val="en-CA"/>
        </w:rPr>
      </w:pPr>
      <w:r w:rsidRPr="00436C15">
        <w:rPr>
          <w:lang w:val="en-CA"/>
        </w:rPr>
        <w:t>Regrets: none</w:t>
      </w:r>
    </w:p>
    <w:p w:rsidR="00275D07" w:rsidRPr="00436C15" w:rsidRDefault="00275D07">
      <w:pPr>
        <w:rPr>
          <w:lang w:val="en-CA"/>
        </w:rPr>
      </w:pPr>
      <w:r w:rsidRPr="00436C15">
        <w:rPr>
          <w:lang w:val="en-CA"/>
        </w:rPr>
        <w:t>Quorum obtained</w:t>
      </w:r>
    </w:p>
    <w:p w:rsidR="00275D07" w:rsidRDefault="00275D07">
      <w:pPr>
        <w:rPr>
          <w:b/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Opening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r>
        <w:rPr>
          <w:lang w:val="en-CA"/>
        </w:rPr>
        <w:t>Hannah Eden called the meeting to order at 6:40pm.</w:t>
      </w:r>
    </w:p>
    <w:p w:rsidR="00436C15" w:rsidRPr="00436C15" w:rsidRDefault="00436C15" w:rsidP="00436C15">
      <w:pPr>
        <w:pStyle w:val="ListParagraph"/>
        <w:ind w:left="360"/>
        <w:rPr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Approval of agenda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r>
        <w:rPr>
          <w:lang w:val="en-CA"/>
        </w:rPr>
        <w:t>Tom Money motioned to approve the agenda with amendment of “Approval 2018 minutes” to “</w:t>
      </w:r>
      <w:r w:rsidRPr="00436C15">
        <w:rPr>
          <w:lang w:val="en-CA"/>
        </w:rPr>
        <w:t>Approval of September 20, 2018</w:t>
      </w:r>
      <w:r>
        <w:rPr>
          <w:lang w:val="en-CA"/>
        </w:rPr>
        <w:t xml:space="preserve"> board meeting minutes”.  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>Seconded by Kyle Thomas.</w:t>
      </w:r>
      <w:proofErr w:type="gramEnd"/>
    </w:p>
    <w:p w:rsidR="00436C15" w:rsidRDefault="00436C15" w:rsidP="00436C15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>All in favour.</w:t>
      </w:r>
      <w:proofErr w:type="gramEnd"/>
    </w:p>
    <w:p w:rsidR="00436C15" w:rsidRPr="00436C15" w:rsidRDefault="00436C15" w:rsidP="00436C15">
      <w:pPr>
        <w:pStyle w:val="ListParagraph"/>
        <w:ind w:left="360"/>
        <w:rPr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Approval of September 20, 2018</w:t>
      </w:r>
      <w:r w:rsidR="00436C15">
        <w:rPr>
          <w:b/>
          <w:lang w:val="en-CA"/>
        </w:rPr>
        <w:t xml:space="preserve"> board meeting minutes.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proofErr w:type="spellStart"/>
      <w:r>
        <w:rPr>
          <w:lang w:val="en-CA"/>
        </w:rPr>
        <w:t>Jordee</w:t>
      </w:r>
      <w:proofErr w:type="spellEnd"/>
      <w:r>
        <w:rPr>
          <w:lang w:val="en-CA"/>
        </w:rPr>
        <w:t xml:space="preserve"> Reid motioned to approve the minutes.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 xml:space="preserve">Seconded by Julie </w:t>
      </w:r>
      <w:proofErr w:type="spellStart"/>
      <w:r>
        <w:rPr>
          <w:lang w:val="en-CA"/>
        </w:rPr>
        <w:t>Plourde</w:t>
      </w:r>
      <w:proofErr w:type="spellEnd"/>
      <w:r>
        <w:rPr>
          <w:lang w:val="en-CA"/>
        </w:rPr>
        <w:t>.</w:t>
      </w:r>
      <w:proofErr w:type="gramEnd"/>
    </w:p>
    <w:p w:rsidR="00436C15" w:rsidRDefault="00436C15" w:rsidP="00436C15">
      <w:pPr>
        <w:pStyle w:val="ListParagraph"/>
        <w:ind w:left="360"/>
        <w:rPr>
          <w:lang w:val="en-CA"/>
        </w:rPr>
      </w:pPr>
      <w:proofErr w:type="gramStart"/>
      <w:r>
        <w:rPr>
          <w:lang w:val="en-CA"/>
        </w:rPr>
        <w:t>All in favour.</w:t>
      </w:r>
      <w:proofErr w:type="gramEnd"/>
    </w:p>
    <w:p w:rsidR="00436C15" w:rsidRPr="00436C15" w:rsidRDefault="00436C15" w:rsidP="00436C15">
      <w:pPr>
        <w:pStyle w:val="ListParagraph"/>
        <w:ind w:left="360"/>
        <w:rPr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igning of 2018 resolutions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r>
        <w:rPr>
          <w:lang w:val="en-CA"/>
        </w:rPr>
        <w:t xml:space="preserve">Most resolutions up to this point have now been signed.  </w:t>
      </w:r>
    </w:p>
    <w:p w:rsidR="00436C15" w:rsidRDefault="00436C15" w:rsidP="00436C15">
      <w:pPr>
        <w:pStyle w:val="ListParagraph"/>
        <w:ind w:left="360"/>
        <w:rPr>
          <w:lang w:val="en-CA"/>
        </w:rPr>
      </w:pPr>
      <w:r>
        <w:rPr>
          <w:lang w:val="en-CA"/>
        </w:rPr>
        <w:t>ACTION ITEM: Emma will scan the signed resolutions and upload them to Sync.</w:t>
      </w:r>
    </w:p>
    <w:p w:rsidR="00436C15" w:rsidRPr="00436C15" w:rsidRDefault="00436C15" w:rsidP="00436C15">
      <w:pPr>
        <w:pStyle w:val="ListParagraph"/>
        <w:ind w:left="360"/>
        <w:rPr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Treasurer’s Report (</w:t>
      </w:r>
      <w:proofErr w:type="spellStart"/>
      <w:r>
        <w:rPr>
          <w:b/>
          <w:lang w:val="en-CA"/>
        </w:rPr>
        <w:t>Lise</w:t>
      </w:r>
      <w:proofErr w:type="spellEnd"/>
      <w:r>
        <w:rPr>
          <w:b/>
          <w:lang w:val="en-CA"/>
        </w:rPr>
        <w:t xml:space="preserve"> – 20 min)</w:t>
      </w:r>
    </w:p>
    <w:p w:rsidR="00275D07" w:rsidRDefault="00275D07" w:rsidP="00275D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Final report</w:t>
      </w:r>
    </w:p>
    <w:p w:rsidR="00275D07" w:rsidRDefault="00436C15" w:rsidP="00275D07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his year’s report will</w:t>
      </w:r>
      <w:r w:rsidR="00275D07">
        <w:rPr>
          <w:lang w:val="en-CA"/>
        </w:rPr>
        <w:t xml:space="preserve"> follow last year’s template.  Unfortunately many weeks</w:t>
      </w:r>
      <w:r>
        <w:rPr>
          <w:lang w:val="en-CA"/>
        </w:rPr>
        <w:t>’ final sales</w:t>
      </w:r>
      <w:r w:rsidR="00275D07">
        <w:rPr>
          <w:lang w:val="en-CA"/>
        </w:rPr>
        <w:t xml:space="preserve"> were not reported on </w:t>
      </w:r>
      <w:r>
        <w:rPr>
          <w:lang w:val="en-CA"/>
        </w:rPr>
        <w:t>and certain end of season reports have not yet been handed in by contractors (despite being listed as a deliverable in their contracts)</w:t>
      </w:r>
      <w:r w:rsidR="00275D07">
        <w:rPr>
          <w:lang w:val="en-CA"/>
        </w:rPr>
        <w:t>, so there is some data missing.</w:t>
      </w:r>
    </w:p>
    <w:p w:rsidR="00275D07" w:rsidRDefault="00275D07" w:rsidP="00275D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Bookkeeping</w:t>
      </w:r>
    </w:p>
    <w:p w:rsidR="00B62762" w:rsidRPr="00B62762" w:rsidRDefault="00B62762" w:rsidP="00B62762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 xml:space="preserve">Our current bookkeeper is too busy to continue working for the YKFM.  </w:t>
      </w: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has someone else in mind and will let the board know whether</w:t>
      </w:r>
      <w:r w:rsidR="00436C15">
        <w:rPr>
          <w:lang w:val="en-CA"/>
        </w:rPr>
        <w:t xml:space="preserve"> or not</w:t>
      </w:r>
      <w:r>
        <w:rPr>
          <w:lang w:val="en-CA"/>
        </w:rPr>
        <w:t xml:space="preserve"> this person confirms.</w:t>
      </w:r>
    </w:p>
    <w:p w:rsidR="00B62762" w:rsidRPr="00436C15" w:rsidRDefault="00B62762" w:rsidP="00B62762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here is some concern that </w:t>
      </w:r>
      <w:r w:rsidR="00252162">
        <w:rPr>
          <w:lang w:val="en-CA"/>
        </w:rPr>
        <w:t xml:space="preserve">the financial report is also not complete.  The AGM cannot take place without the financial report.  If it is not complete by 5pm </w:t>
      </w:r>
      <w:r w:rsidR="00436C15">
        <w:rPr>
          <w:lang w:val="en-CA"/>
        </w:rPr>
        <w:t>on Friday, November 2</w:t>
      </w:r>
      <w:r w:rsidR="00252162">
        <w:rPr>
          <w:lang w:val="en-CA"/>
        </w:rPr>
        <w:t>, we will need to find someone else to do it.</w:t>
      </w:r>
    </w:p>
    <w:p w:rsidR="00436C15" w:rsidRPr="00275D07" w:rsidRDefault="00436C15" w:rsidP="00436C15">
      <w:pPr>
        <w:pStyle w:val="ListParagraph"/>
        <w:ind w:left="1224"/>
        <w:rPr>
          <w:b/>
          <w:lang w:val="en-CA"/>
        </w:rPr>
      </w:pP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ew Business</w:t>
      </w:r>
    </w:p>
    <w:p w:rsidR="00B62762" w:rsidRDefault="00B62762" w:rsidP="00B6276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AGM, November 7</w:t>
      </w:r>
    </w:p>
    <w:p w:rsidR="00B62762" w:rsidRDefault="00B62762" w:rsidP="00B62762">
      <w:pPr>
        <w:pStyle w:val="ListParagraph"/>
        <w:numPr>
          <w:ilvl w:val="2"/>
          <w:numId w:val="1"/>
        </w:numPr>
        <w:rPr>
          <w:lang w:val="en-CA"/>
        </w:rPr>
      </w:pPr>
      <w:proofErr w:type="spellStart"/>
      <w:r w:rsidRPr="00B62762">
        <w:rPr>
          <w:lang w:val="en-CA"/>
        </w:rPr>
        <w:t>Lise</w:t>
      </w:r>
      <w:proofErr w:type="spellEnd"/>
      <w:r w:rsidRPr="00B62762">
        <w:rPr>
          <w:lang w:val="en-CA"/>
        </w:rPr>
        <w:t xml:space="preserve">, Hannah, and Emma met </w:t>
      </w:r>
      <w:r>
        <w:rPr>
          <w:lang w:val="en-CA"/>
        </w:rPr>
        <w:t xml:space="preserve">last week to discuss the AGM.  The structure will be very similar to last year.  </w:t>
      </w:r>
    </w:p>
    <w:p w:rsidR="0089661B" w:rsidRPr="0089661B" w:rsidRDefault="00252162" w:rsidP="0089661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We will do a confidence vote on the current executive as a formality at the AGM, due to all the reshuffl</w:t>
      </w:r>
      <w:r w:rsidR="00A01447">
        <w:rPr>
          <w:lang w:val="en-CA"/>
        </w:rPr>
        <w:t xml:space="preserve">ing of the executive this year </w:t>
      </w:r>
      <w:r>
        <w:rPr>
          <w:lang w:val="en-CA"/>
        </w:rPr>
        <w:t>(</w:t>
      </w:r>
      <w:r w:rsidR="00A01447">
        <w:rPr>
          <w:lang w:val="en-CA"/>
        </w:rPr>
        <w:t xml:space="preserve">please reference Resolution </w:t>
      </w:r>
      <w:r>
        <w:rPr>
          <w:lang w:val="en-CA"/>
        </w:rPr>
        <w:t>2018-05-09</w:t>
      </w:r>
      <w:r w:rsidR="00A01447">
        <w:rPr>
          <w:lang w:val="en-CA"/>
        </w:rPr>
        <w:t xml:space="preserve"> for the most recent changes).</w:t>
      </w:r>
    </w:p>
    <w:p w:rsidR="0089661B" w:rsidRDefault="0089661B" w:rsidP="0089661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ACTION ITEM: Tom will bring coffee maker and coffee.  Brittany will bring tea.  </w:t>
      </w: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will buy and bring sugar, milk, cream, cookies, and fruit.</w:t>
      </w:r>
    </w:p>
    <w:p w:rsidR="0089661B" w:rsidRDefault="0089661B" w:rsidP="0089661B">
      <w:pPr>
        <w:pStyle w:val="ListParagraph"/>
        <w:numPr>
          <w:ilvl w:val="2"/>
          <w:numId w:val="1"/>
        </w:numPr>
        <w:rPr>
          <w:lang w:val="en-CA"/>
        </w:rPr>
      </w:pP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, Hannah, Tom, and Emma will take on the bulk of the presentation.  </w:t>
      </w:r>
      <w:proofErr w:type="spellStart"/>
      <w:r>
        <w:rPr>
          <w:lang w:val="en-CA"/>
        </w:rPr>
        <w:t>Jordee</w:t>
      </w:r>
      <w:proofErr w:type="spellEnd"/>
      <w:r>
        <w:rPr>
          <w:lang w:val="en-CA"/>
        </w:rPr>
        <w:t xml:space="preserve"> might</w:t>
      </w:r>
      <w:r w:rsidR="00A01447">
        <w:rPr>
          <w:lang w:val="en-CA"/>
        </w:rPr>
        <w:t xml:space="preserve"> be late and Kyle might be away so they do not want to commit to presenting,</w:t>
      </w:r>
      <w:r>
        <w:rPr>
          <w:lang w:val="en-CA"/>
        </w:rPr>
        <w:t xml:space="preserve"> but everyone else is open to presenting</w:t>
      </w:r>
      <w:r w:rsidR="00A01447">
        <w:rPr>
          <w:lang w:val="en-CA"/>
        </w:rPr>
        <w:t xml:space="preserve"> parts of the slideshow</w:t>
      </w:r>
      <w:r>
        <w:rPr>
          <w:lang w:val="en-CA"/>
        </w:rPr>
        <w:t>.  Brittany will take on the elections.</w:t>
      </w:r>
    </w:p>
    <w:p w:rsidR="0089661B" w:rsidRDefault="0089661B" w:rsidP="0089661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CTION ITEM: Kyle will contact Lorie to ask about potential board members.</w:t>
      </w:r>
    </w:p>
    <w:p w:rsidR="00A01447" w:rsidRDefault="00A01447" w:rsidP="00A014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CTION ITEM: Emma</w:t>
      </w:r>
      <w:r w:rsidR="0089661B">
        <w:rPr>
          <w:lang w:val="en-CA"/>
        </w:rPr>
        <w:t xml:space="preserve"> will </w:t>
      </w:r>
      <w:r w:rsidR="00845A47">
        <w:rPr>
          <w:lang w:val="en-CA"/>
        </w:rPr>
        <w:t xml:space="preserve">send out a mass email to vendors </w:t>
      </w:r>
      <w:r>
        <w:rPr>
          <w:lang w:val="en-CA"/>
        </w:rPr>
        <w:t>asking them to consider joining the board when she sends out the correct link for the 2017 minutes.</w:t>
      </w:r>
    </w:p>
    <w:p w:rsidR="00E74332" w:rsidRPr="00A01447" w:rsidRDefault="00E74332" w:rsidP="00A014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 ACTION ITEM: Emma will print 30 copies of the 2017 AGM Minutes and the 2018 AGM Agenda to distribute at the AGM.</w:t>
      </w:r>
    </w:p>
    <w:p w:rsidR="00B62762" w:rsidRDefault="00B62762" w:rsidP="00845A47">
      <w:pPr>
        <w:pStyle w:val="ListParagraph"/>
        <w:numPr>
          <w:ilvl w:val="1"/>
          <w:numId w:val="1"/>
        </w:numPr>
        <w:rPr>
          <w:b/>
          <w:lang w:val="en-CA"/>
        </w:rPr>
      </w:pPr>
      <w:r w:rsidRPr="00845A47">
        <w:rPr>
          <w:b/>
          <w:lang w:val="en-CA"/>
        </w:rPr>
        <w:t>Christmas Market, including Market Manager</w:t>
      </w:r>
    </w:p>
    <w:p w:rsidR="00845A47" w:rsidRDefault="00A01447" w:rsidP="00845A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 </w:t>
      </w:r>
      <w:proofErr w:type="spellStart"/>
      <w:r w:rsidR="00845A47" w:rsidRPr="00845A47">
        <w:rPr>
          <w:lang w:val="en-CA"/>
        </w:rPr>
        <w:t>Jenn</w:t>
      </w:r>
      <w:proofErr w:type="spellEnd"/>
      <w:r w:rsidR="00845A47" w:rsidRPr="00845A47">
        <w:rPr>
          <w:lang w:val="en-CA"/>
        </w:rPr>
        <w:t xml:space="preserve"> organized everything with the venue.  Jessica </w:t>
      </w:r>
      <w:proofErr w:type="spellStart"/>
      <w:r w:rsidR="00845A47" w:rsidRPr="00845A47">
        <w:rPr>
          <w:lang w:val="en-CA"/>
        </w:rPr>
        <w:t>Payeur</w:t>
      </w:r>
      <w:proofErr w:type="spellEnd"/>
      <w:r w:rsidR="00845A47" w:rsidRPr="00845A47">
        <w:rPr>
          <w:lang w:val="en-CA"/>
        </w:rPr>
        <w:t xml:space="preserve"> is willing to do Music at the Market</w:t>
      </w:r>
      <w:r w:rsidR="00845A47">
        <w:rPr>
          <w:lang w:val="en-CA"/>
        </w:rPr>
        <w:t>.  Vendors can</w:t>
      </w:r>
      <w:r>
        <w:rPr>
          <w:lang w:val="en-CA"/>
        </w:rPr>
        <w:t xml:space="preserve"> drop off their tables</w:t>
      </w:r>
      <w:r w:rsidR="00845A47">
        <w:rPr>
          <w:lang w:val="en-CA"/>
        </w:rPr>
        <w:t xml:space="preserve"> in</w:t>
      </w:r>
      <w:r>
        <w:rPr>
          <w:lang w:val="en-CA"/>
        </w:rPr>
        <w:t xml:space="preserve"> one of the empty stores</w:t>
      </w:r>
      <w:r w:rsidR="00845A47">
        <w:rPr>
          <w:lang w:val="en-CA"/>
        </w:rPr>
        <w:t xml:space="preserve"> between 12pm and 5 pm on Sunday</w:t>
      </w:r>
      <w:r>
        <w:rPr>
          <w:lang w:val="en-CA"/>
        </w:rPr>
        <w:t>, which will then be locked until Tuesday</w:t>
      </w:r>
      <w:r w:rsidR="00845A47">
        <w:rPr>
          <w:lang w:val="en-CA"/>
        </w:rPr>
        <w:t>.  We have the venue from 3-9pm on Tuesday</w:t>
      </w:r>
      <w:r>
        <w:rPr>
          <w:lang w:val="en-CA"/>
        </w:rPr>
        <w:t>, December 4th</w:t>
      </w:r>
      <w:r w:rsidR="00845A47">
        <w:rPr>
          <w:lang w:val="en-CA"/>
        </w:rPr>
        <w:t>.  We might have Santa!!  (Will be confirmed).  They als</w:t>
      </w:r>
      <w:r>
        <w:rPr>
          <w:lang w:val="en-CA"/>
        </w:rPr>
        <w:t>o want to put up a big tree.  If this is the case, we can discuss getting ornaments made for it.</w:t>
      </w:r>
    </w:p>
    <w:p w:rsidR="00845A47" w:rsidRDefault="00845A47" w:rsidP="00845A47">
      <w:pPr>
        <w:pStyle w:val="ListParagraph"/>
        <w:numPr>
          <w:ilvl w:val="2"/>
          <w:numId w:val="1"/>
        </w:numPr>
        <w:rPr>
          <w:lang w:val="en-CA"/>
        </w:rPr>
      </w:pP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wants to encourage vendors to use Ma</w:t>
      </w:r>
      <w:r w:rsidR="00A01447">
        <w:rPr>
          <w:lang w:val="en-CA"/>
        </w:rPr>
        <w:t xml:space="preserve">rket </w:t>
      </w:r>
      <w:proofErr w:type="spellStart"/>
      <w:r w:rsidR="00A01447">
        <w:rPr>
          <w:lang w:val="en-CA"/>
        </w:rPr>
        <w:t>Wurks</w:t>
      </w:r>
      <w:proofErr w:type="spellEnd"/>
      <w:r w:rsidR="00A01447">
        <w:rPr>
          <w:lang w:val="en-CA"/>
        </w:rPr>
        <w:t xml:space="preserve"> properly during the registration process, which will make</w:t>
      </w:r>
      <w:r>
        <w:rPr>
          <w:lang w:val="en-CA"/>
        </w:rPr>
        <w:t xml:space="preserve"> the whole process much more efficient.</w:t>
      </w:r>
    </w:p>
    <w:p w:rsidR="00640249" w:rsidRDefault="00640249" w:rsidP="00845A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CTION ITEM: Hannah will look at YKFM account to draft</w:t>
      </w:r>
      <w:r w:rsidR="005957E1">
        <w:rPr>
          <w:lang w:val="en-CA"/>
        </w:rPr>
        <w:t xml:space="preserve"> a</w:t>
      </w:r>
      <w:r>
        <w:rPr>
          <w:lang w:val="en-CA"/>
        </w:rPr>
        <w:t xml:space="preserve"> job description and post it to FB, </w:t>
      </w:r>
      <w:proofErr w:type="spellStart"/>
      <w:r>
        <w:rPr>
          <w:lang w:val="en-CA"/>
        </w:rPr>
        <w:t>Insta</w:t>
      </w:r>
      <w:proofErr w:type="spellEnd"/>
      <w:r>
        <w:rPr>
          <w:lang w:val="en-CA"/>
        </w:rPr>
        <w:t>, Twitter, CDETNO, with Tom’s help.</w:t>
      </w:r>
    </w:p>
    <w:p w:rsidR="00640249" w:rsidRPr="00640249" w:rsidRDefault="00640249" w:rsidP="0064024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ACTION ITEM: </w:t>
      </w:r>
      <w:r w:rsidR="00E74332">
        <w:rPr>
          <w:lang w:val="en-CA"/>
        </w:rPr>
        <w:t>Julie will approach NORTH</w:t>
      </w:r>
      <w:r>
        <w:rPr>
          <w:lang w:val="en-CA"/>
        </w:rPr>
        <w:t xml:space="preserve"> </w:t>
      </w:r>
      <w:r w:rsidR="000C63F6">
        <w:rPr>
          <w:lang w:val="en-CA"/>
        </w:rPr>
        <w:t xml:space="preserve">to update the branding for the Christmas Market. </w:t>
      </w:r>
    </w:p>
    <w:p w:rsidR="00640249" w:rsidRDefault="000C63F6" w:rsidP="00845A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ACTION ITEM: Kyle will </w:t>
      </w:r>
      <w:r w:rsidR="00640249">
        <w:rPr>
          <w:lang w:val="en-CA"/>
        </w:rPr>
        <w:t>send out vendor call out with basic info</w:t>
      </w:r>
      <w:r w:rsidR="005957E1">
        <w:rPr>
          <w:lang w:val="en-CA"/>
        </w:rPr>
        <w:t xml:space="preserve"> for the Christmas Market</w:t>
      </w:r>
      <w:r w:rsidR="00640249">
        <w:rPr>
          <w:lang w:val="en-CA"/>
        </w:rPr>
        <w:t xml:space="preserve"> (</w:t>
      </w:r>
      <w:r w:rsidR="005957E1">
        <w:rPr>
          <w:lang w:val="en-CA"/>
        </w:rPr>
        <w:t>a very basic message stating that info about applications will</w:t>
      </w:r>
      <w:r w:rsidR="00640249">
        <w:rPr>
          <w:lang w:val="en-CA"/>
        </w:rPr>
        <w:t xml:space="preserve"> follow, </w:t>
      </w:r>
      <w:r w:rsidR="005957E1">
        <w:rPr>
          <w:lang w:val="en-CA"/>
        </w:rPr>
        <w:t xml:space="preserve">and to </w:t>
      </w:r>
      <w:r w:rsidR="00640249">
        <w:rPr>
          <w:lang w:val="en-CA"/>
        </w:rPr>
        <w:t>stay tuned).</w:t>
      </w:r>
    </w:p>
    <w:p w:rsidR="00640249" w:rsidRPr="00640249" w:rsidRDefault="00640249" w:rsidP="0064024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ACTION ITEM: </w:t>
      </w:r>
      <w:proofErr w:type="spellStart"/>
      <w:r>
        <w:rPr>
          <w:lang w:val="en-CA"/>
        </w:rPr>
        <w:t>Jordee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will get </w:t>
      </w:r>
      <w:r w:rsidR="005957E1">
        <w:rPr>
          <w:lang w:val="en-CA"/>
        </w:rPr>
        <w:t xml:space="preserve">the </w:t>
      </w:r>
      <w:r>
        <w:rPr>
          <w:lang w:val="en-CA"/>
        </w:rPr>
        <w:t>website application up and running</w:t>
      </w:r>
      <w:r w:rsidR="005957E1">
        <w:rPr>
          <w:lang w:val="en-CA"/>
        </w:rPr>
        <w:t>.</w:t>
      </w:r>
    </w:p>
    <w:p w:rsidR="000C63F6" w:rsidRPr="00845A47" w:rsidRDefault="00640249" w:rsidP="00845A47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ACTION ITEM: Kyle and Julie will </w:t>
      </w:r>
      <w:r w:rsidR="000C63F6">
        <w:rPr>
          <w:lang w:val="en-CA"/>
        </w:rPr>
        <w:t>set up social media for the Christmas Market</w:t>
      </w:r>
      <w:r>
        <w:rPr>
          <w:lang w:val="en-CA"/>
        </w:rPr>
        <w:t xml:space="preserve"> to advertise to the public</w:t>
      </w:r>
      <w:r w:rsidR="000C63F6">
        <w:rPr>
          <w:lang w:val="en-CA"/>
        </w:rPr>
        <w:t>.</w:t>
      </w: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Ongoing Business</w:t>
      </w:r>
    </w:p>
    <w:p w:rsidR="00275D07" w:rsidRPr="00560079" w:rsidRDefault="00275D07" w:rsidP="00275D07">
      <w:pPr>
        <w:pStyle w:val="ListParagraph"/>
        <w:numPr>
          <w:ilvl w:val="1"/>
          <w:numId w:val="1"/>
        </w:numPr>
        <w:rPr>
          <w:lang w:val="en-CA"/>
        </w:rPr>
      </w:pPr>
      <w:r w:rsidRPr="00560079">
        <w:rPr>
          <w:lang w:val="en-CA"/>
        </w:rPr>
        <w:t>Market Admin Winter Position (Hannah/Emma 10min)</w:t>
      </w:r>
    </w:p>
    <w:p w:rsidR="00640249" w:rsidRPr="00560079" w:rsidRDefault="005957E1" w:rsidP="00640249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640249" w:rsidRPr="00560079">
        <w:rPr>
          <w:lang w:val="en-CA"/>
        </w:rPr>
        <w:t xml:space="preserve">Moved </w:t>
      </w:r>
      <w:r w:rsidR="004609B9" w:rsidRPr="00560079">
        <w:rPr>
          <w:lang w:val="en-CA"/>
        </w:rPr>
        <w:t>to next meeting after the AGM.</w:t>
      </w: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proofErr w:type="spellStart"/>
      <w:r>
        <w:rPr>
          <w:b/>
          <w:lang w:val="en-CA"/>
        </w:rPr>
        <w:t>Varia</w:t>
      </w:r>
      <w:proofErr w:type="spellEnd"/>
    </w:p>
    <w:p w:rsidR="00252162" w:rsidRPr="00560079" w:rsidRDefault="00560079" w:rsidP="0025216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Kyle recommends r</w:t>
      </w:r>
      <w:r w:rsidR="004609B9" w:rsidRPr="00560079">
        <w:rPr>
          <w:lang w:val="en-CA"/>
        </w:rPr>
        <w:t>egister</w:t>
      </w:r>
      <w:r>
        <w:rPr>
          <w:lang w:val="en-CA"/>
        </w:rPr>
        <w:t>ing</w:t>
      </w:r>
      <w:r w:rsidR="004609B9" w:rsidRPr="00560079">
        <w:rPr>
          <w:lang w:val="en-CA"/>
        </w:rPr>
        <w:t xml:space="preserve"> for Tech Soup</w:t>
      </w:r>
      <w:r>
        <w:rPr>
          <w:lang w:val="en-CA"/>
        </w:rPr>
        <w:t xml:space="preserve">, as </w:t>
      </w:r>
      <w:r w:rsidR="005957E1">
        <w:rPr>
          <w:lang w:val="en-CA"/>
        </w:rPr>
        <w:t>they provide many free or discounted services that are useful to not-for-profits.</w:t>
      </w:r>
    </w:p>
    <w:p w:rsidR="00142704" w:rsidRPr="00560079" w:rsidRDefault="00560079" w:rsidP="0025216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lastRenderedPageBreak/>
        <w:t>ACTION ITEM: Brittany has offered to</w:t>
      </w:r>
      <w:r w:rsidR="00142704" w:rsidRPr="00560079">
        <w:rPr>
          <w:lang w:val="en-CA"/>
        </w:rPr>
        <w:t xml:space="preserve"> put together</w:t>
      </w:r>
      <w:r>
        <w:rPr>
          <w:lang w:val="en-CA"/>
        </w:rPr>
        <w:t xml:space="preserve"> a</w:t>
      </w:r>
      <w:r w:rsidR="00142704" w:rsidRPr="00560079">
        <w:rPr>
          <w:lang w:val="en-CA"/>
        </w:rPr>
        <w:t xml:space="preserve"> welcome package</w:t>
      </w:r>
      <w:r w:rsidR="005957E1">
        <w:rPr>
          <w:lang w:val="en-CA"/>
        </w:rPr>
        <w:t xml:space="preserve"> for new board members.</w:t>
      </w: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ext meeting</w:t>
      </w:r>
    </w:p>
    <w:p w:rsidR="00142704" w:rsidRPr="005957E1" w:rsidRDefault="005957E1" w:rsidP="00142704">
      <w:pPr>
        <w:pStyle w:val="ListParagraph"/>
        <w:numPr>
          <w:ilvl w:val="1"/>
          <w:numId w:val="1"/>
        </w:numPr>
        <w:rPr>
          <w:lang w:val="en-CA"/>
        </w:rPr>
      </w:pPr>
      <w:r w:rsidRPr="005957E1">
        <w:rPr>
          <w:lang w:val="en-CA"/>
        </w:rPr>
        <w:t xml:space="preserve">Thursday, </w:t>
      </w:r>
      <w:r w:rsidR="00142704" w:rsidRPr="005957E1">
        <w:rPr>
          <w:lang w:val="en-CA"/>
        </w:rPr>
        <w:t>November</w:t>
      </w:r>
      <w:r w:rsidRPr="005957E1">
        <w:rPr>
          <w:lang w:val="en-CA"/>
        </w:rPr>
        <w:t xml:space="preserve"> 22,</w:t>
      </w:r>
      <w:r w:rsidR="00142704" w:rsidRPr="005957E1">
        <w:rPr>
          <w:lang w:val="en-CA"/>
        </w:rPr>
        <w:t xml:space="preserve"> 2018</w:t>
      </w:r>
      <w:r>
        <w:rPr>
          <w:lang w:val="en-CA"/>
        </w:rPr>
        <w:t>, 6:30pm, NORTH Boardroom</w:t>
      </w:r>
    </w:p>
    <w:p w:rsidR="00275D07" w:rsidRDefault="00275D07" w:rsidP="00275D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Adjournment</w:t>
      </w:r>
    </w:p>
    <w:p w:rsidR="00275D07" w:rsidRPr="005957E1" w:rsidRDefault="005957E1" w:rsidP="00275D07">
      <w:pPr>
        <w:pStyle w:val="ListParagraph"/>
        <w:rPr>
          <w:lang w:val="en-CA"/>
        </w:rPr>
      </w:pPr>
      <w:r>
        <w:rPr>
          <w:lang w:val="en-CA"/>
        </w:rPr>
        <w:t>The meeting was adjourned at 8:05pm.</w:t>
      </w:r>
    </w:p>
    <w:sectPr w:rsidR="00275D07" w:rsidRPr="005957E1" w:rsidSect="00CC5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34F"/>
    <w:multiLevelType w:val="multilevel"/>
    <w:tmpl w:val="36360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D07"/>
    <w:rsid w:val="000C63F6"/>
    <w:rsid w:val="00142704"/>
    <w:rsid w:val="00165563"/>
    <w:rsid w:val="00252162"/>
    <w:rsid w:val="00275D07"/>
    <w:rsid w:val="00436C15"/>
    <w:rsid w:val="004609B9"/>
    <w:rsid w:val="00560079"/>
    <w:rsid w:val="005957E1"/>
    <w:rsid w:val="00640249"/>
    <w:rsid w:val="00845A47"/>
    <w:rsid w:val="0089661B"/>
    <w:rsid w:val="00965C6E"/>
    <w:rsid w:val="00A01447"/>
    <w:rsid w:val="00B62762"/>
    <w:rsid w:val="00CC5D18"/>
    <w:rsid w:val="00E74332"/>
    <w:rsid w:val="00E8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3CCE-964D-44DC-B4F4-F2B566F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ristie</dc:creator>
  <cp:lastModifiedBy>Emma's Computer</cp:lastModifiedBy>
  <cp:revision>2</cp:revision>
  <dcterms:created xsi:type="dcterms:W3CDTF">2018-11-04T18:03:00Z</dcterms:created>
  <dcterms:modified xsi:type="dcterms:W3CDTF">2018-11-04T18:03:00Z</dcterms:modified>
</cp:coreProperties>
</file>